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10" w:rsidRPr="00CC42D4" w:rsidRDefault="00886C10" w:rsidP="00886C10">
      <w:pPr>
        <w:jc w:val="center"/>
        <w:rPr>
          <w:b/>
          <w:u w:val="single"/>
        </w:rPr>
      </w:pPr>
      <w:bookmarkStart w:id="0" w:name="_GoBack"/>
      <w:bookmarkEnd w:id="0"/>
      <w:r w:rsidRPr="00CC42D4">
        <w:rPr>
          <w:b/>
          <w:u w:val="single"/>
        </w:rPr>
        <w:t>HAWAI‘I STATE COMMISSION ON FATHERHOOD</w:t>
      </w:r>
    </w:p>
    <w:p w:rsidR="00886C10" w:rsidRPr="00CC42D4" w:rsidRDefault="00886C10" w:rsidP="00886C10">
      <w:pPr>
        <w:jc w:val="center"/>
        <w:rPr>
          <w:b/>
          <w:u w:val="single"/>
        </w:rPr>
      </w:pPr>
    </w:p>
    <w:p w:rsidR="00886C10" w:rsidRPr="00CC42D4" w:rsidRDefault="00886C10" w:rsidP="00886C10">
      <w:pPr>
        <w:jc w:val="center"/>
        <w:rPr>
          <w:b/>
          <w:u w:val="single"/>
        </w:rPr>
      </w:pPr>
      <w:r w:rsidRPr="00CC42D4">
        <w:rPr>
          <w:b/>
          <w:u w:val="single"/>
        </w:rPr>
        <w:t>AGENDA FOR MEETING OF THE BOARD</w:t>
      </w:r>
    </w:p>
    <w:p w:rsidR="00886C10" w:rsidRDefault="00886C10" w:rsidP="00886C10">
      <w:pPr>
        <w:jc w:val="center"/>
      </w:pPr>
    </w:p>
    <w:p w:rsidR="00886C10" w:rsidRPr="00CC42D4" w:rsidRDefault="00AE7BFD" w:rsidP="00886C10">
      <w:pPr>
        <w:jc w:val="center"/>
        <w:rPr>
          <w:b/>
          <w:u w:val="single"/>
        </w:rPr>
      </w:pPr>
      <w:r>
        <w:rPr>
          <w:b/>
          <w:u w:val="single"/>
        </w:rPr>
        <w:t>Tuesday</w:t>
      </w:r>
      <w:r w:rsidR="00886C10" w:rsidRPr="00CC42D4">
        <w:rPr>
          <w:b/>
          <w:u w:val="single"/>
        </w:rPr>
        <w:t xml:space="preserve">, </w:t>
      </w:r>
      <w:r w:rsidR="00315208">
        <w:rPr>
          <w:b/>
          <w:u w:val="single"/>
        </w:rPr>
        <w:t>October 20, 2015</w:t>
      </w:r>
    </w:p>
    <w:p w:rsidR="00886C10" w:rsidRPr="00CC42D4" w:rsidRDefault="00886C10" w:rsidP="00886C10">
      <w:pPr>
        <w:jc w:val="center"/>
        <w:rPr>
          <w:b/>
          <w:u w:val="single"/>
        </w:rPr>
      </w:pPr>
      <w:r w:rsidRPr="00CC42D4">
        <w:rPr>
          <w:b/>
          <w:u w:val="single"/>
        </w:rPr>
        <w:t>Time:  1:</w:t>
      </w:r>
      <w:r>
        <w:rPr>
          <w:b/>
          <w:u w:val="single"/>
        </w:rPr>
        <w:t>30</w:t>
      </w:r>
      <w:r w:rsidRPr="00CC42D4">
        <w:rPr>
          <w:b/>
          <w:u w:val="single"/>
        </w:rPr>
        <w:t>-</w:t>
      </w:r>
      <w:r>
        <w:rPr>
          <w:b/>
          <w:u w:val="single"/>
        </w:rPr>
        <w:t>3:00</w:t>
      </w:r>
      <w:r w:rsidRPr="00CC42D4">
        <w:rPr>
          <w:b/>
          <w:u w:val="single"/>
        </w:rPr>
        <w:t xml:space="preserve"> PM</w:t>
      </w:r>
    </w:p>
    <w:p w:rsidR="00886C10" w:rsidRDefault="00886C10" w:rsidP="00886C10">
      <w:pPr>
        <w:jc w:val="center"/>
      </w:pPr>
      <w:r>
        <w:t>Location:  Department of Human Services, 1390 Miller Street, 2</w:t>
      </w:r>
      <w:r w:rsidRPr="00093813">
        <w:rPr>
          <w:vertAlign w:val="superscript"/>
        </w:rPr>
        <w:t>nd</w:t>
      </w:r>
      <w:r>
        <w:t xml:space="preserve"> floor, Honolulu, Hawai`i 96813</w:t>
      </w:r>
    </w:p>
    <w:p w:rsidR="00886C10" w:rsidRDefault="00886C10" w:rsidP="00886C10">
      <w:pPr>
        <w:jc w:val="center"/>
      </w:pPr>
    </w:p>
    <w:p w:rsidR="00C35DED" w:rsidRPr="00C35DED" w:rsidRDefault="00886C10" w:rsidP="00C35DED">
      <w:pPr>
        <w:jc w:val="center"/>
        <w:rPr>
          <w:sz w:val="36"/>
          <w:szCs w:val="36"/>
        </w:rPr>
      </w:pPr>
      <w:r w:rsidRPr="005470E6">
        <w:rPr>
          <w:sz w:val="36"/>
          <w:szCs w:val="36"/>
          <w:u w:val="single"/>
        </w:rPr>
        <w:t>AGENDA</w:t>
      </w:r>
      <w:r w:rsidR="00F510AB">
        <w:rPr>
          <w:sz w:val="36"/>
          <w:szCs w:val="36"/>
          <w:u w:val="single"/>
        </w:rPr>
        <w:t xml:space="preserve"> </w:t>
      </w:r>
    </w:p>
    <w:p w:rsidR="00C35DED" w:rsidRDefault="006940B0" w:rsidP="00C35DED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EF741C">
        <w:rPr>
          <w:sz w:val="36"/>
          <w:szCs w:val="36"/>
        </w:rPr>
        <w:t>.</w:t>
      </w:r>
      <w:r w:rsidR="005470E6">
        <w:rPr>
          <w:sz w:val="36"/>
          <w:szCs w:val="36"/>
        </w:rPr>
        <w:tab/>
      </w:r>
      <w:r w:rsidR="00886C10" w:rsidRPr="00C35DED">
        <w:rPr>
          <w:sz w:val="36"/>
          <w:szCs w:val="36"/>
        </w:rPr>
        <w:t>Call to Order</w:t>
      </w:r>
    </w:p>
    <w:p w:rsidR="006940B0" w:rsidRDefault="006940B0" w:rsidP="00C35DED">
      <w:pPr>
        <w:rPr>
          <w:sz w:val="36"/>
          <w:szCs w:val="36"/>
        </w:rPr>
      </w:pPr>
    </w:p>
    <w:p w:rsidR="00C35DED" w:rsidRDefault="005470E6" w:rsidP="00C35DED">
      <w:pPr>
        <w:rPr>
          <w:sz w:val="36"/>
          <w:szCs w:val="36"/>
        </w:rPr>
      </w:pPr>
      <w:r>
        <w:rPr>
          <w:sz w:val="36"/>
          <w:szCs w:val="36"/>
        </w:rPr>
        <w:t>II</w:t>
      </w:r>
      <w:r w:rsidR="00EF741C">
        <w:rPr>
          <w:sz w:val="36"/>
          <w:szCs w:val="36"/>
        </w:rPr>
        <w:t>.</w:t>
      </w:r>
      <w:r>
        <w:rPr>
          <w:sz w:val="36"/>
          <w:szCs w:val="36"/>
        </w:rPr>
        <w:tab/>
      </w:r>
      <w:r w:rsidR="00886C10" w:rsidRPr="00C35DED">
        <w:rPr>
          <w:sz w:val="36"/>
          <w:szCs w:val="36"/>
        </w:rPr>
        <w:t>Public Testimony</w:t>
      </w:r>
    </w:p>
    <w:p w:rsidR="00D24B39" w:rsidRDefault="00D24B39" w:rsidP="00C35DED">
      <w:pPr>
        <w:rPr>
          <w:sz w:val="36"/>
          <w:szCs w:val="36"/>
        </w:rPr>
      </w:pPr>
    </w:p>
    <w:p w:rsidR="00B42777" w:rsidRDefault="00D24B39" w:rsidP="00C35DED">
      <w:pPr>
        <w:rPr>
          <w:sz w:val="36"/>
          <w:szCs w:val="36"/>
        </w:rPr>
      </w:pPr>
      <w:r>
        <w:rPr>
          <w:sz w:val="36"/>
          <w:szCs w:val="36"/>
        </w:rPr>
        <w:t xml:space="preserve">III. </w:t>
      </w:r>
      <w:r w:rsidR="00745234">
        <w:rPr>
          <w:sz w:val="36"/>
          <w:szCs w:val="36"/>
        </w:rPr>
        <w:t xml:space="preserve"> A</w:t>
      </w:r>
      <w:r>
        <w:rPr>
          <w:sz w:val="36"/>
          <w:szCs w:val="36"/>
        </w:rPr>
        <w:t>pprov</w:t>
      </w:r>
      <w:r w:rsidR="00745234">
        <w:rPr>
          <w:sz w:val="36"/>
          <w:szCs w:val="36"/>
        </w:rPr>
        <w:t xml:space="preserve">al of </w:t>
      </w:r>
      <w:r>
        <w:rPr>
          <w:sz w:val="36"/>
          <w:szCs w:val="36"/>
        </w:rPr>
        <w:t xml:space="preserve">Minutes from </w:t>
      </w:r>
      <w:r w:rsidR="00750EA8">
        <w:rPr>
          <w:sz w:val="36"/>
          <w:szCs w:val="36"/>
        </w:rPr>
        <w:t>September 15,</w:t>
      </w:r>
      <w:r w:rsidR="00AF670B">
        <w:rPr>
          <w:sz w:val="36"/>
          <w:szCs w:val="36"/>
        </w:rPr>
        <w:t xml:space="preserve"> 2015</w:t>
      </w:r>
    </w:p>
    <w:p w:rsidR="00B42777" w:rsidRDefault="00B42777" w:rsidP="00C35DED">
      <w:pPr>
        <w:rPr>
          <w:sz w:val="36"/>
          <w:szCs w:val="36"/>
        </w:rPr>
      </w:pPr>
    </w:p>
    <w:p w:rsidR="00750EA8" w:rsidRDefault="00B42777" w:rsidP="00C35DED">
      <w:pPr>
        <w:rPr>
          <w:sz w:val="36"/>
          <w:szCs w:val="36"/>
        </w:rPr>
      </w:pPr>
      <w:r>
        <w:rPr>
          <w:sz w:val="36"/>
          <w:szCs w:val="36"/>
        </w:rPr>
        <w:t>IV.  .</w:t>
      </w:r>
      <w:r w:rsidR="00745234">
        <w:rPr>
          <w:sz w:val="36"/>
          <w:szCs w:val="36"/>
        </w:rPr>
        <w:t>D</w:t>
      </w:r>
      <w:r w:rsidR="00873967" w:rsidRPr="00F86FBB">
        <w:rPr>
          <w:sz w:val="36"/>
          <w:szCs w:val="36"/>
        </w:rPr>
        <w:t>ecision</w:t>
      </w:r>
      <w:r w:rsidR="006826B2">
        <w:rPr>
          <w:sz w:val="36"/>
          <w:szCs w:val="36"/>
        </w:rPr>
        <w:t>-</w:t>
      </w:r>
      <w:r w:rsidR="00DD50FE">
        <w:rPr>
          <w:sz w:val="36"/>
          <w:szCs w:val="36"/>
        </w:rPr>
        <w:t>M</w:t>
      </w:r>
      <w:r w:rsidR="00873967" w:rsidRPr="00F86FBB">
        <w:rPr>
          <w:sz w:val="36"/>
          <w:szCs w:val="36"/>
        </w:rPr>
        <w:t xml:space="preserve">aking </w:t>
      </w:r>
      <w:r w:rsidR="00C35DED" w:rsidRPr="00F86FBB">
        <w:rPr>
          <w:sz w:val="36"/>
          <w:szCs w:val="36"/>
        </w:rPr>
        <w:t>Items:</w:t>
      </w:r>
      <w:r w:rsidR="00745234">
        <w:rPr>
          <w:sz w:val="36"/>
          <w:szCs w:val="36"/>
        </w:rPr>
        <w:t xml:space="preserve"> </w:t>
      </w:r>
    </w:p>
    <w:p w:rsidR="00F45D27" w:rsidRDefault="00F45D27" w:rsidP="00C35DED">
      <w:pPr>
        <w:rPr>
          <w:sz w:val="36"/>
          <w:szCs w:val="36"/>
        </w:rPr>
      </w:pPr>
    </w:p>
    <w:p w:rsidR="00BB79F0" w:rsidRDefault="009E31CD" w:rsidP="002C1810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Funding incentives for </w:t>
      </w:r>
      <w:r w:rsidR="00750EA8">
        <w:rPr>
          <w:sz w:val="36"/>
          <w:szCs w:val="36"/>
        </w:rPr>
        <w:t>schools</w:t>
      </w:r>
      <w:r>
        <w:rPr>
          <w:sz w:val="36"/>
          <w:szCs w:val="36"/>
        </w:rPr>
        <w:t xml:space="preserve"> with the most entries from students in the Essay and Logo contest.</w:t>
      </w:r>
      <w:r w:rsidR="005E5561" w:rsidRPr="00BF3DE8">
        <w:rPr>
          <w:sz w:val="36"/>
          <w:szCs w:val="36"/>
        </w:rPr>
        <w:t xml:space="preserve"> </w:t>
      </w:r>
    </w:p>
    <w:p w:rsidR="00750EA8" w:rsidRDefault="00750EA8" w:rsidP="00750EA8">
      <w:pPr>
        <w:pStyle w:val="ListParagraph"/>
        <w:ind w:left="1080"/>
        <w:rPr>
          <w:sz w:val="36"/>
          <w:szCs w:val="36"/>
        </w:rPr>
      </w:pPr>
    </w:p>
    <w:p w:rsidR="00750EA8" w:rsidRDefault="00750EA8" w:rsidP="002C1810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Additional funding for the Media Contest</w:t>
      </w:r>
    </w:p>
    <w:p w:rsidR="00A27BF7" w:rsidRPr="002C1810" w:rsidRDefault="00A27BF7" w:rsidP="00A27BF7">
      <w:pPr>
        <w:pStyle w:val="ListParagraph"/>
        <w:ind w:left="1080"/>
        <w:rPr>
          <w:sz w:val="36"/>
          <w:szCs w:val="36"/>
        </w:rPr>
      </w:pPr>
    </w:p>
    <w:p w:rsidR="00745234" w:rsidRDefault="00745234" w:rsidP="00745234">
      <w:pPr>
        <w:rPr>
          <w:sz w:val="36"/>
          <w:szCs w:val="36"/>
        </w:rPr>
      </w:pPr>
      <w:r>
        <w:rPr>
          <w:sz w:val="36"/>
          <w:szCs w:val="36"/>
        </w:rPr>
        <w:t>V</w:t>
      </w:r>
      <w:r w:rsidR="00750EA8">
        <w:rPr>
          <w:sz w:val="36"/>
          <w:szCs w:val="36"/>
        </w:rPr>
        <w:t>.</w:t>
      </w:r>
      <w:r>
        <w:rPr>
          <w:sz w:val="36"/>
          <w:szCs w:val="36"/>
        </w:rPr>
        <w:tab/>
        <w:t>Discussion Item</w:t>
      </w:r>
      <w:r w:rsidR="001D10EB">
        <w:rPr>
          <w:sz w:val="36"/>
          <w:szCs w:val="36"/>
        </w:rPr>
        <w:t>s</w:t>
      </w:r>
      <w:r w:rsidR="00A27BF7">
        <w:rPr>
          <w:sz w:val="36"/>
          <w:szCs w:val="36"/>
        </w:rPr>
        <w:t>.</w:t>
      </w:r>
    </w:p>
    <w:p w:rsidR="00745234" w:rsidRDefault="00745234" w:rsidP="00745234">
      <w:pPr>
        <w:rPr>
          <w:sz w:val="36"/>
          <w:szCs w:val="36"/>
        </w:rPr>
      </w:pPr>
    </w:p>
    <w:p w:rsidR="00E00D9C" w:rsidRDefault="00750EA8" w:rsidP="00E00D9C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Hosting the 2017 International Fatherhood Conference.</w:t>
      </w:r>
      <w:r w:rsidR="00741A19">
        <w:rPr>
          <w:sz w:val="36"/>
          <w:szCs w:val="36"/>
        </w:rPr>
        <w:t xml:space="preserve"> Possible funding options and partnerships. Planning committee members</w:t>
      </w:r>
      <w:r w:rsidR="009E2B2A">
        <w:rPr>
          <w:sz w:val="36"/>
          <w:szCs w:val="36"/>
        </w:rPr>
        <w:t>.</w:t>
      </w:r>
    </w:p>
    <w:p w:rsidR="00750EA8" w:rsidRDefault="00750EA8" w:rsidP="00750EA8">
      <w:pPr>
        <w:pStyle w:val="ListParagraph"/>
        <w:ind w:left="1155"/>
        <w:rPr>
          <w:sz w:val="36"/>
          <w:szCs w:val="36"/>
        </w:rPr>
      </w:pPr>
    </w:p>
    <w:p w:rsidR="00093192" w:rsidRDefault="00750EA8" w:rsidP="00E00D9C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Assistance with </w:t>
      </w:r>
      <w:r w:rsidR="001D10EB">
        <w:rPr>
          <w:sz w:val="36"/>
          <w:szCs w:val="36"/>
        </w:rPr>
        <w:t xml:space="preserve">judging, processing the media contest winners, marketing to home schooled high school students and private schools.  </w:t>
      </w:r>
    </w:p>
    <w:p w:rsidR="00ED6E59" w:rsidRDefault="00ED6E59" w:rsidP="00ED6E59">
      <w:pPr>
        <w:pStyle w:val="ListParagraph"/>
        <w:ind w:left="1155"/>
        <w:rPr>
          <w:sz w:val="36"/>
          <w:szCs w:val="36"/>
        </w:rPr>
      </w:pPr>
    </w:p>
    <w:p w:rsidR="007337CD" w:rsidRDefault="00093192" w:rsidP="00516276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93192">
        <w:rPr>
          <w:sz w:val="36"/>
          <w:szCs w:val="36"/>
        </w:rPr>
        <w:t>.</w:t>
      </w:r>
    </w:p>
    <w:p w:rsidR="0071676D" w:rsidRPr="00516276" w:rsidRDefault="00C61BDF" w:rsidP="00516276">
      <w:pPr>
        <w:rPr>
          <w:sz w:val="36"/>
          <w:szCs w:val="36"/>
        </w:rPr>
      </w:pPr>
      <w:r w:rsidRPr="00516276">
        <w:rPr>
          <w:sz w:val="36"/>
          <w:szCs w:val="36"/>
        </w:rPr>
        <w:lastRenderedPageBreak/>
        <w:t>VI</w:t>
      </w:r>
      <w:r w:rsidR="00B42777">
        <w:rPr>
          <w:sz w:val="36"/>
          <w:szCs w:val="36"/>
        </w:rPr>
        <w:t>I</w:t>
      </w:r>
      <w:r w:rsidR="00025E4C" w:rsidRPr="00516276">
        <w:rPr>
          <w:sz w:val="36"/>
          <w:szCs w:val="36"/>
        </w:rPr>
        <w:t xml:space="preserve">. </w:t>
      </w:r>
      <w:r w:rsidR="0071676D" w:rsidRPr="00516276">
        <w:rPr>
          <w:sz w:val="36"/>
          <w:szCs w:val="36"/>
        </w:rPr>
        <w:t>Reports:</w:t>
      </w:r>
    </w:p>
    <w:p w:rsidR="00F45D27" w:rsidRPr="00F45D27" w:rsidRDefault="007337CD" w:rsidP="0071676D">
      <w:pPr>
        <w:pStyle w:val="ListParagraph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.</w:t>
      </w:r>
      <w:r w:rsidR="008F76FD">
        <w:rPr>
          <w:sz w:val="36"/>
          <w:szCs w:val="36"/>
        </w:rPr>
        <w:t>Budget FY 16 and 2017</w:t>
      </w:r>
    </w:p>
    <w:p w:rsidR="002C1810" w:rsidRPr="00741A19" w:rsidRDefault="00741A19" w:rsidP="0071676D">
      <w:pPr>
        <w:pStyle w:val="ListParagraph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.</w:t>
      </w:r>
      <w:r w:rsidR="00516276" w:rsidRPr="00741A19">
        <w:rPr>
          <w:sz w:val="36"/>
          <w:szCs w:val="36"/>
        </w:rPr>
        <w:t>Federal grant update</w:t>
      </w:r>
      <w:r w:rsidR="00E82E0D" w:rsidRPr="00741A19">
        <w:rPr>
          <w:sz w:val="36"/>
          <w:szCs w:val="36"/>
        </w:rPr>
        <w:t>, estimated award date, September 30, 2015</w:t>
      </w:r>
      <w:r w:rsidR="00516276" w:rsidRPr="00741A19">
        <w:rPr>
          <w:sz w:val="36"/>
          <w:szCs w:val="36"/>
        </w:rPr>
        <w:t>.</w:t>
      </w:r>
      <w:r w:rsidR="002C1810" w:rsidRPr="00741A19">
        <w:rPr>
          <w:sz w:val="36"/>
          <w:szCs w:val="36"/>
        </w:rPr>
        <w:t xml:space="preserve"> </w:t>
      </w:r>
    </w:p>
    <w:p w:rsidR="00FE6019" w:rsidRDefault="00FE6019" w:rsidP="0071676D">
      <w:pPr>
        <w:pStyle w:val="ListParagraph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Update on Fatherhood Media Contest</w:t>
      </w:r>
    </w:p>
    <w:p w:rsidR="00EE3839" w:rsidRDefault="00EE3839" w:rsidP="0071676D">
      <w:pPr>
        <w:pStyle w:val="ListParagraph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Chair Adessa </w:t>
      </w:r>
      <w:r w:rsidR="007337CD">
        <w:rPr>
          <w:sz w:val="36"/>
          <w:szCs w:val="36"/>
        </w:rPr>
        <w:t xml:space="preserve">and other commissioners </w:t>
      </w:r>
      <w:r>
        <w:rPr>
          <w:sz w:val="36"/>
          <w:szCs w:val="36"/>
        </w:rPr>
        <w:t xml:space="preserve">report on </w:t>
      </w:r>
      <w:r w:rsidR="007337CD">
        <w:rPr>
          <w:sz w:val="36"/>
          <w:szCs w:val="36"/>
        </w:rPr>
        <w:t>community involvement</w:t>
      </w:r>
      <w:r w:rsidR="00BA24C4">
        <w:rPr>
          <w:sz w:val="36"/>
          <w:szCs w:val="36"/>
        </w:rPr>
        <w:t>, training</w:t>
      </w:r>
      <w:r>
        <w:rPr>
          <w:sz w:val="36"/>
          <w:szCs w:val="36"/>
        </w:rPr>
        <w:t xml:space="preserve"> </w:t>
      </w:r>
      <w:r w:rsidR="007337CD">
        <w:rPr>
          <w:sz w:val="36"/>
          <w:szCs w:val="36"/>
        </w:rPr>
        <w:t xml:space="preserve">or meetings </w:t>
      </w:r>
      <w:r>
        <w:rPr>
          <w:sz w:val="36"/>
          <w:szCs w:val="36"/>
        </w:rPr>
        <w:t>attended</w:t>
      </w:r>
      <w:r w:rsidR="00BA24C4">
        <w:rPr>
          <w:sz w:val="36"/>
          <w:szCs w:val="36"/>
        </w:rPr>
        <w:t>.</w:t>
      </w:r>
    </w:p>
    <w:p w:rsidR="0071676D" w:rsidRPr="0071676D" w:rsidRDefault="00411E96" w:rsidP="0071676D">
      <w:pPr>
        <w:pStyle w:val="ListParagraph"/>
        <w:ind w:left="1800"/>
        <w:rPr>
          <w:sz w:val="36"/>
          <w:szCs w:val="36"/>
        </w:rPr>
      </w:pPr>
      <w:r w:rsidRPr="0071676D">
        <w:rPr>
          <w:sz w:val="36"/>
          <w:szCs w:val="36"/>
        </w:rPr>
        <w:tab/>
      </w:r>
    </w:p>
    <w:p w:rsidR="00C61BDF" w:rsidRDefault="0071676D" w:rsidP="00C61BDF">
      <w:pPr>
        <w:rPr>
          <w:sz w:val="36"/>
          <w:szCs w:val="36"/>
        </w:rPr>
      </w:pPr>
      <w:r>
        <w:rPr>
          <w:sz w:val="36"/>
          <w:szCs w:val="36"/>
        </w:rPr>
        <w:t>VII</w:t>
      </w:r>
      <w:r w:rsidR="00B42777">
        <w:rPr>
          <w:sz w:val="36"/>
          <w:szCs w:val="36"/>
        </w:rPr>
        <w:t>I</w:t>
      </w:r>
      <w:r>
        <w:rPr>
          <w:sz w:val="36"/>
          <w:szCs w:val="36"/>
        </w:rPr>
        <w:t xml:space="preserve">. </w:t>
      </w:r>
      <w:r w:rsidR="00886C10" w:rsidRPr="00C61BDF">
        <w:rPr>
          <w:sz w:val="36"/>
          <w:szCs w:val="36"/>
        </w:rPr>
        <w:t>Commission/public generated issues</w:t>
      </w:r>
      <w:r w:rsidR="00862069">
        <w:rPr>
          <w:sz w:val="36"/>
          <w:szCs w:val="36"/>
        </w:rPr>
        <w:t>/agenda items.</w:t>
      </w:r>
      <w:r w:rsidR="00886C10" w:rsidRPr="00C61BDF">
        <w:rPr>
          <w:sz w:val="36"/>
          <w:szCs w:val="36"/>
        </w:rPr>
        <w:t xml:space="preserve"> (No decision making)</w:t>
      </w:r>
    </w:p>
    <w:p w:rsidR="0071676D" w:rsidRDefault="0071676D" w:rsidP="00C61BDF">
      <w:pPr>
        <w:rPr>
          <w:sz w:val="36"/>
          <w:szCs w:val="36"/>
        </w:rPr>
      </w:pPr>
    </w:p>
    <w:p w:rsidR="00886C10" w:rsidRPr="00C35DED" w:rsidRDefault="00B42777" w:rsidP="00C61BDF">
      <w:pPr>
        <w:rPr>
          <w:sz w:val="36"/>
          <w:szCs w:val="36"/>
        </w:rPr>
      </w:pPr>
      <w:r>
        <w:rPr>
          <w:sz w:val="36"/>
          <w:szCs w:val="36"/>
        </w:rPr>
        <w:t>IX.</w:t>
      </w:r>
      <w:r w:rsidR="005665F3">
        <w:rPr>
          <w:sz w:val="36"/>
          <w:szCs w:val="36"/>
        </w:rPr>
        <w:t xml:space="preserve">. </w:t>
      </w:r>
      <w:r w:rsidR="00886C10" w:rsidRPr="00C35DED">
        <w:rPr>
          <w:sz w:val="36"/>
          <w:szCs w:val="36"/>
        </w:rPr>
        <w:t>Adjour</w:t>
      </w:r>
      <w:r w:rsidR="00933EB9">
        <w:rPr>
          <w:sz w:val="36"/>
          <w:szCs w:val="36"/>
        </w:rPr>
        <w:t xml:space="preserve">nment. Next meeting is </w:t>
      </w:r>
      <w:r w:rsidR="00110104">
        <w:rPr>
          <w:sz w:val="36"/>
          <w:szCs w:val="36"/>
        </w:rPr>
        <w:t xml:space="preserve">Tuesday, </w:t>
      </w:r>
      <w:r w:rsidR="008F76FD">
        <w:rPr>
          <w:sz w:val="36"/>
          <w:szCs w:val="36"/>
        </w:rPr>
        <w:t>November 17</w:t>
      </w:r>
      <w:r w:rsidR="007337CD">
        <w:rPr>
          <w:sz w:val="36"/>
          <w:szCs w:val="36"/>
        </w:rPr>
        <w:t>, 2015</w:t>
      </w:r>
      <w:r w:rsidR="003A45FD">
        <w:rPr>
          <w:sz w:val="36"/>
          <w:szCs w:val="36"/>
        </w:rPr>
        <w:t>, 1:30-3:00 PM, 1390 Miller Street, Honolulu</w:t>
      </w:r>
      <w:r w:rsidR="00886C10" w:rsidRPr="00C35DED">
        <w:rPr>
          <w:sz w:val="36"/>
          <w:szCs w:val="36"/>
        </w:rPr>
        <w:t xml:space="preserve"> and confirm attendance</w:t>
      </w:r>
      <w:r w:rsidR="00110104">
        <w:rPr>
          <w:sz w:val="36"/>
          <w:szCs w:val="36"/>
        </w:rPr>
        <w:t xml:space="preserve"> for quorum</w:t>
      </w:r>
      <w:r w:rsidR="00886C10" w:rsidRPr="00C35DED">
        <w:rPr>
          <w:sz w:val="36"/>
          <w:szCs w:val="36"/>
        </w:rPr>
        <w:t>.</w:t>
      </w:r>
    </w:p>
    <w:p w:rsidR="00E00D9C" w:rsidRDefault="00E00D9C" w:rsidP="00411E96">
      <w:pPr>
        <w:rPr>
          <w:sz w:val="36"/>
          <w:szCs w:val="36"/>
        </w:rPr>
      </w:pPr>
    </w:p>
    <w:p w:rsidR="00886C10" w:rsidRPr="00C35DED" w:rsidRDefault="0071676D" w:rsidP="00411E96">
      <w:pPr>
        <w:rPr>
          <w:sz w:val="36"/>
          <w:szCs w:val="36"/>
        </w:rPr>
      </w:pPr>
      <w:r>
        <w:rPr>
          <w:sz w:val="36"/>
          <w:szCs w:val="36"/>
        </w:rPr>
        <w:t xml:space="preserve">Note:  </w:t>
      </w:r>
      <w:r w:rsidR="00886C10" w:rsidRPr="00C35DED">
        <w:rPr>
          <w:sz w:val="36"/>
          <w:szCs w:val="36"/>
        </w:rPr>
        <w:t xml:space="preserve">Individuals who require special needs accommodations may request assistance in writing to the Commission three days prior to the meeting or by contacting the Commission at </w:t>
      </w:r>
      <w:hyperlink r:id="rId6" w:history="1">
        <w:r w:rsidR="00886C10" w:rsidRPr="00C35DED">
          <w:rPr>
            <w:rStyle w:val="Hyperlink"/>
            <w:sz w:val="36"/>
            <w:szCs w:val="36"/>
          </w:rPr>
          <w:t>adessajrc001@hawaii.rr.com</w:t>
        </w:r>
      </w:hyperlink>
      <w:r w:rsidR="00886C10" w:rsidRPr="00C35DED">
        <w:rPr>
          <w:sz w:val="36"/>
          <w:szCs w:val="36"/>
        </w:rPr>
        <w:t xml:space="preserve"> or call  (808) 927-0555.  </w:t>
      </w:r>
    </w:p>
    <w:sectPr w:rsidR="00886C10" w:rsidRPr="00C35DED" w:rsidSect="00385B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76C"/>
    <w:multiLevelType w:val="hybridMultilevel"/>
    <w:tmpl w:val="6F94206C"/>
    <w:lvl w:ilvl="0" w:tplc="C68ED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20657B"/>
    <w:multiLevelType w:val="hybridMultilevel"/>
    <w:tmpl w:val="1AE06E2A"/>
    <w:lvl w:ilvl="0" w:tplc="8EBE9E1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16F02DC9"/>
    <w:multiLevelType w:val="hybridMultilevel"/>
    <w:tmpl w:val="E60607E6"/>
    <w:lvl w:ilvl="0" w:tplc="7416E8D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B6138"/>
    <w:multiLevelType w:val="hybridMultilevel"/>
    <w:tmpl w:val="DD7EA776"/>
    <w:lvl w:ilvl="0" w:tplc="364C4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431FA1"/>
    <w:multiLevelType w:val="hybridMultilevel"/>
    <w:tmpl w:val="CC54447A"/>
    <w:lvl w:ilvl="0" w:tplc="C63EB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8753AB"/>
    <w:multiLevelType w:val="multilevel"/>
    <w:tmpl w:val="2CD442C8"/>
    <w:lvl w:ilvl="0">
      <w:start w:val="1"/>
      <w:numFmt w:val="upperRoman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720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pStyle w:val="Heading3"/>
      <w:lvlText w:val="%3."/>
      <w:lvlJc w:val="left"/>
      <w:pPr>
        <w:ind w:left="1440"/>
      </w:pPr>
      <w:rPr>
        <w:rFonts w:asciiTheme="majorHAnsi" w:eastAsiaTheme="majorEastAsia" w:hAnsiTheme="majorHAnsi" w:cstheme="majorBidi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6" w15:restartNumberingAfterBreak="0">
    <w:nsid w:val="27971554"/>
    <w:multiLevelType w:val="hybridMultilevel"/>
    <w:tmpl w:val="52ECA9F0"/>
    <w:lvl w:ilvl="0" w:tplc="70DC20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B57703E"/>
    <w:multiLevelType w:val="hybridMultilevel"/>
    <w:tmpl w:val="2E1C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33985"/>
    <w:multiLevelType w:val="hybridMultilevel"/>
    <w:tmpl w:val="8662DB38"/>
    <w:lvl w:ilvl="0" w:tplc="7652A04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2D4E3604"/>
    <w:multiLevelType w:val="hybridMultilevel"/>
    <w:tmpl w:val="6AB879BE"/>
    <w:lvl w:ilvl="0" w:tplc="083AE4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DF0990"/>
    <w:multiLevelType w:val="hybridMultilevel"/>
    <w:tmpl w:val="5F16446C"/>
    <w:lvl w:ilvl="0" w:tplc="3FB43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483E26"/>
    <w:multiLevelType w:val="hybridMultilevel"/>
    <w:tmpl w:val="92901EB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50716"/>
    <w:multiLevelType w:val="hybridMultilevel"/>
    <w:tmpl w:val="2DC09CE4"/>
    <w:lvl w:ilvl="0" w:tplc="498E4A84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E82514"/>
    <w:multiLevelType w:val="hybridMultilevel"/>
    <w:tmpl w:val="EED026EA"/>
    <w:lvl w:ilvl="0" w:tplc="C57E260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BB83C19"/>
    <w:multiLevelType w:val="hybridMultilevel"/>
    <w:tmpl w:val="CA60472E"/>
    <w:lvl w:ilvl="0" w:tplc="0A4C587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B25CD"/>
    <w:multiLevelType w:val="hybridMultilevel"/>
    <w:tmpl w:val="63007C32"/>
    <w:lvl w:ilvl="0" w:tplc="E138BF4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78A231CD"/>
    <w:multiLevelType w:val="hybridMultilevel"/>
    <w:tmpl w:val="FE5CC538"/>
    <w:lvl w:ilvl="0" w:tplc="7158B8A4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1E"/>
    <w:rsid w:val="000019C9"/>
    <w:rsid w:val="000105DC"/>
    <w:rsid w:val="0001602D"/>
    <w:rsid w:val="0002273F"/>
    <w:rsid w:val="000233ED"/>
    <w:rsid w:val="00023CB6"/>
    <w:rsid w:val="00024B98"/>
    <w:rsid w:val="00025E4C"/>
    <w:rsid w:val="00026052"/>
    <w:rsid w:val="00032D93"/>
    <w:rsid w:val="00046337"/>
    <w:rsid w:val="00056BF4"/>
    <w:rsid w:val="00062558"/>
    <w:rsid w:val="000737FE"/>
    <w:rsid w:val="0009027D"/>
    <w:rsid w:val="00093192"/>
    <w:rsid w:val="0009374A"/>
    <w:rsid w:val="00093813"/>
    <w:rsid w:val="000A3437"/>
    <w:rsid w:val="000A5583"/>
    <w:rsid w:val="000B01DC"/>
    <w:rsid w:val="000D2A20"/>
    <w:rsid w:val="000D35E8"/>
    <w:rsid w:val="000E0463"/>
    <w:rsid w:val="000F3DF9"/>
    <w:rsid w:val="000F5021"/>
    <w:rsid w:val="000F702C"/>
    <w:rsid w:val="0010343C"/>
    <w:rsid w:val="00104C6A"/>
    <w:rsid w:val="00110104"/>
    <w:rsid w:val="00120CBD"/>
    <w:rsid w:val="0013152F"/>
    <w:rsid w:val="00132F0D"/>
    <w:rsid w:val="00153868"/>
    <w:rsid w:val="00153DA3"/>
    <w:rsid w:val="0016646C"/>
    <w:rsid w:val="00170E4F"/>
    <w:rsid w:val="00170E57"/>
    <w:rsid w:val="001719A3"/>
    <w:rsid w:val="001721BF"/>
    <w:rsid w:val="00195D54"/>
    <w:rsid w:val="0019645B"/>
    <w:rsid w:val="001A1437"/>
    <w:rsid w:val="001C485C"/>
    <w:rsid w:val="001C7BA7"/>
    <w:rsid w:val="001D10EB"/>
    <w:rsid w:val="001D3E43"/>
    <w:rsid w:val="001D738B"/>
    <w:rsid w:val="001F769A"/>
    <w:rsid w:val="00212B5C"/>
    <w:rsid w:val="00217AE5"/>
    <w:rsid w:val="00220AAD"/>
    <w:rsid w:val="002344FB"/>
    <w:rsid w:val="00235CEB"/>
    <w:rsid w:val="00251E48"/>
    <w:rsid w:val="00271D3D"/>
    <w:rsid w:val="00272609"/>
    <w:rsid w:val="00275103"/>
    <w:rsid w:val="00286F1F"/>
    <w:rsid w:val="002A2F04"/>
    <w:rsid w:val="002B3732"/>
    <w:rsid w:val="002C1810"/>
    <w:rsid w:val="002C704A"/>
    <w:rsid w:val="002C7AD5"/>
    <w:rsid w:val="002D218F"/>
    <w:rsid w:val="002E05BC"/>
    <w:rsid w:val="00305CA0"/>
    <w:rsid w:val="00307573"/>
    <w:rsid w:val="00310750"/>
    <w:rsid w:val="00315208"/>
    <w:rsid w:val="00325E71"/>
    <w:rsid w:val="00354452"/>
    <w:rsid w:val="003704DE"/>
    <w:rsid w:val="00375146"/>
    <w:rsid w:val="00385BA0"/>
    <w:rsid w:val="00385BD3"/>
    <w:rsid w:val="00396C48"/>
    <w:rsid w:val="003A197A"/>
    <w:rsid w:val="003A45FD"/>
    <w:rsid w:val="003B2F28"/>
    <w:rsid w:val="003B437B"/>
    <w:rsid w:val="003E3890"/>
    <w:rsid w:val="003E559A"/>
    <w:rsid w:val="00407698"/>
    <w:rsid w:val="00411E96"/>
    <w:rsid w:val="0043670D"/>
    <w:rsid w:val="004465FD"/>
    <w:rsid w:val="00447597"/>
    <w:rsid w:val="00450886"/>
    <w:rsid w:val="00452273"/>
    <w:rsid w:val="00460D0F"/>
    <w:rsid w:val="004615D9"/>
    <w:rsid w:val="00473399"/>
    <w:rsid w:val="004909A4"/>
    <w:rsid w:val="0049511E"/>
    <w:rsid w:val="004B1AC6"/>
    <w:rsid w:val="004C74CA"/>
    <w:rsid w:val="004C7D82"/>
    <w:rsid w:val="004D0213"/>
    <w:rsid w:val="004D0C03"/>
    <w:rsid w:val="004D1AA8"/>
    <w:rsid w:val="004E101D"/>
    <w:rsid w:val="004E1DF5"/>
    <w:rsid w:val="004F5A39"/>
    <w:rsid w:val="004F6C7A"/>
    <w:rsid w:val="004F7DF0"/>
    <w:rsid w:val="00501B85"/>
    <w:rsid w:val="005064F0"/>
    <w:rsid w:val="005148E7"/>
    <w:rsid w:val="00516276"/>
    <w:rsid w:val="00525FAC"/>
    <w:rsid w:val="005470E6"/>
    <w:rsid w:val="005473AF"/>
    <w:rsid w:val="005665F3"/>
    <w:rsid w:val="0057472D"/>
    <w:rsid w:val="00577754"/>
    <w:rsid w:val="00581395"/>
    <w:rsid w:val="00597313"/>
    <w:rsid w:val="005A0970"/>
    <w:rsid w:val="005A484D"/>
    <w:rsid w:val="005A6C19"/>
    <w:rsid w:val="005B4C63"/>
    <w:rsid w:val="005C2221"/>
    <w:rsid w:val="005C427B"/>
    <w:rsid w:val="005D212F"/>
    <w:rsid w:val="005E403B"/>
    <w:rsid w:val="005E5561"/>
    <w:rsid w:val="005E6E3E"/>
    <w:rsid w:val="005F7440"/>
    <w:rsid w:val="00606BE4"/>
    <w:rsid w:val="00624F1A"/>
    <w:rsid w:val="00637CF6"/>
    <w:rsid w:val="00641D4A"/>
    <w:rsid w:val="006559A1"/>
    <w:rsid w:val="00660B43"/>
    <w:rsid w:val="00670BF6"/>
    <w:rsid w:val="00673C75"/>
    <w:rsid w:val="006826B2"/>
    <w:rsid w:val="006940B0"/>
    <w:rsid w:val="006B356F"/>
    <w:rsid w:val="006D11CD"/>
    <w:rsid w:val="006D21E9"/>
    <w:rsid w:val="006E3DCE"/>
    <w:rsid w:val="006E72CC"/>
    <w:rsid w:val="006F0214"/>
    <w:rsid w:val="006F71CF"/>
    <w:rsid w:val="007049DB"/>
    <w:rsid w:val="007160D9"/>
    <w:rsid w:val="0071676D"/>
    <w:rsid w:val="007216C0"/>
    <w:rsid w:val="007318EC"/>
    <w:rsid w:val="007337CD"/>
    <w:rsid w:val="00741A19"/>
    <w:rsid w:val="00745234"/>
    <w:rsid w:val="007504EC"/>
    <w:rsid w:val="00750EA8"/>
    <w:rsid w:val="00753442"/>
    <w:rsid w:val="00756AB7"/>
    <w:rsid w:val="007866DF"/>
    <w:rsid w:val="00795116"/>
    <w:rsid w:val="007A2B1F"/>
    <w:rsid w:val="007A2CA8"/>
    <w:rsid w:val="007B659F"/>
    <w:rsid w:val="007E4534"/>
    <w:rsid w:val="00821494"/>
    <w:rsid w:val="00821EC4"/>
    <w:rsid w:val="008266D7"/>
    <w:rsid w:val="008379E9"/>
    <w:rsid w:val="00846100"/>
    <w:rsid w:val="00862069"/>
    <w:rsid w:val="00873967"/>
    <w:rsid w:val="008767AF"/>
    <w:rsid w:val="00882CC0"/>
    <w:rsid w:val="00886C10"/>
    <w:rsid w:val="008C32AA"/>
    <w:rsid w:val="008D749F"/>
    <w:rsid w:val="008E16F4"/>
    <w:rsid w:val="008E4E3A"/>
    <w:rsid w:val="008F537F"/>
    <w:rsid w:val="008F76FD"/>
    <w:rsid w:val="00931F8F"/>
    <w:rsid w:val="00933756"/>
    <w:rsid w:val="00933EB9"/>
    <w:rsid w:val="009554A0"/>
    <w:rsid w:val="00955AD9"/>
    <w:rsid w:val="009903F4"/>
    <w:rsid w:val="009A67AD"/>
    <w:rsid w:val="009A769D"/>
    <w:rsid w:val="009E2B2A"/>
    <w:rsid w:val="009E31CD"/>
    <w:rsid w:val="009E555C"/>
    <w:rsid w:val="009F4527"/>
    <w:rsid w:val="009F4A07"/>
    <w:rsid w:val="00A1296F"/>
    <w:rsid w:val="00A27BF7"/>
    <w:rsid w:val="00A3161A"/>
    <w:rsid w:val="00A43B8B"/>
    <w:rsid w:val="00A453AF"/>
    <w:rsid w:val="00A466C7"/>
    <w:rsid w:val="00A47052"/>
    <w:rsid w:val="00A6021E"/>
    <w:rsid w:val="00A64D2F"/>
    <w:rsid w:val="00A93800"/>
    <w:rsid w:val="00A93853"/>
    <w:rsid w:val="00AE7BFD"/>
    <w:rsid w:val="00AF670B"/>
    <w:rsid w:val="00B008A5"/>
    <w:rsid w:val="00B03052"/>
    <w:rsid w:val="00B117B1"/>
    <w:rsid w:val="00B17377"/>
    <w:rsid w:val="00B4248D"/>
    <w:rsid w:val="00B42777"/>
    <w:rsid w:val="00B46B4C"/>
    <w:rsid w:val="00BA24C4"/>
    <w:rsid w:val="00BB79F0"/>
    <w:rsid w:val="00BD6E06"/>
    <w:rsid w:val="00BF3DE8"/>
    <w:rsid w:val="00C10225"/>
    <w:rsid w:val="00C35DED"/>
    <w:rsid w:val="00C42EDC"/>
    <w:rsid w:val="00C43530"/>
    <w:rsid w:val="00C47272"/>
    <w:rsid w:val="00C53911"/>
    <w:rsid w:val="00C61BDF"/>
    <w:rsid w:val="00C621D1"/>
    <w:rsid w:val="00C937E5"/>
    <w:rsid w:val="00CA4123"/>
    <w:rsid w:val="00CC0C44"/>
    <w:rsid w:val="00CC32DB"/>
    <w:rsid w:val="00CC42D4"/>
    <w:rsid w:val="00CD35D3"/>
    <w:rsid w:val="00CD6899"/>
    <w:rsid w:val="00CE1D42"/>
    <w:rsid w:val="00CF2762"/>
    <w:rsid w:val="00CF49F7"/>
    <w:rsid w:val="00D063BA"/>
    <w:rsid w:val="00D17E45"/>
    <w:rsid w:val="00D22B3E"/>
    <w:rsid w:val="00D24B39"/>
    <w:rsid w:val="00D46B36"/>
    <w:rsid w:val="00D47742"/>
    <w:rsid w:val="00D55808"/>
    <w:rsid w:val="00D5631C"/>
    <w:rsid w:val="00D6104F"/>
    <w:rsid w:val="00D63327"/>
    <w:rsid w:val="00D65F1A"/>
    <w:rsid w:val="00D76ACC"/>
    <w:rsid w:val="00D83687"/>
    <w:rsid w:val="00D926F5"/>
    <w:rsid w:val="00D92AA5"/>
    <w:rsid w:val="00DA2662"/>
    <w:rsid w:val="00DA3715"/>
    <w:rsid w:val="00DA3CBA"/>
    <w:rsid w:val="00DA74CB"/>
    <w:rsid w:val="00DD50FE"/>
    <w:rsid w:val="00DD6E41"/>
    <w:rsid w:val="00E00D9C"/>
    <w:rsid w:val="00E15825"/>
    <w:rsid w:val="00E56015"/>
    <w:rsid w:val="00E77652"/>
    <w:rsid w:val="00E82E0D"/>
    <w:rsid w:val="00E845C4"/>
    <w:rsid w:val="00E86CBB"/>
    <w:rsid w:val="00E9698F"/>
    <w:rsid w:val="00E9771A"/>
    <w:rsid w:val="00EA2932"/>
    <w:rsid w:val="00EA5FBA"/>
    <w:rsid w:val="00EB6B7E"/>
    <w:rsid w:val="00EC1175"/>
    <w:rsid w:val="00ED0149"/>
    <w:rsid w:val="00ED257C"/>
    <w:rsid w:val="00ED6E59"/>
    <w:rsid w:val="00ED7929"/>
    <w:rsid w:val="00ED7BBA"/>
    <w:rsid w:val="00EE0CB1"/>
    <w:rsid w:val="00EE3839"/>
    <w:rsid w:val="00EF741C"/>
    <w:rsid w:val="00F070A1"/>
    <w:rsid w:val="00F22004"/>
    <w:rsid w:val="00F3125F"/>
    <w:rsid w:val="00F37CC2"/>
    <w:rsid w:val="00F37D41"/>
    <w:rsid w:val="00F41790"/>
    <w:rsid w:val="00F44503"/>
    <w:rsid w:val="00F45D27"/>
    <w:rsid w:val="00F45E4E"/>
    <w:rsid w:val="00F45FE6"/>
    <w:rsid w:val="00F510AB"/>
    <w:rsid w:val="00F650F7"/>
    <w:rsid w:val="00F7669D"/>
    <w:rsid w:val="00F86FBB"/>
    <w:rsid w:val="00FC33F5"/>
    <w:rsid w:val="00FC4AE9"/>
    <w:rsid w:val="00FD0756"/>
    <w:rsid w:val="00FD1961"/>
    <w:rsid w:val="00FD537C"/>
    <w:rsid w:val="00FE4069"/>
    <w:rsid w:val="00FE4985"/>
    <w:rsid w:val="00FE6019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53915A-7E8A-40F9-ABE0-D3D997CD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5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5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5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55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55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55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55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55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55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62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62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6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495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1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ssajrc001@hawaii.r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DC70-F35F-4C43-8CC9-355E9CD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2</dc:creator>
  <cp:lastModifiedBy>Kong, Clayton</cp:lastModifiedBy>
  <cp:revision>2</cp:revision>
  <cp:lastPrinted>2015-07-05T08:48:00Z</cp:lastPrinted>
  <dcterms:created xsi:type="dcterms:W3CDTF">2015-10-16T00:15:00Z</dcterms:created>
  <dcterms:modified xsi:type="dcterms:W3CDTF">2015-10-16T00:15:00Z</dcterms:modified>
</cp:coreProperties>
</file>